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DF18D3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DF18D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639B0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882</w:t>
      </w:r>
    </w:p>
    <w:p w:rsidR="00C27A0E" w:rsidRPr="00DF18D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639B0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5</w:t>
      </w:r>
      <w:r w:rsidR="0018125C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4639B0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5</w:t>
      </w:r>
      <w:r w:rsidR="0018125C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F18D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DF18D3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F18D3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F18D3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F18D3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F18D3">
        <w:rPr>
          <w:rFonts w:ascii="Times New Roman" w:hAnsi="Times New Roman" w:cs="Times New Roman"/>
          <w:sz w:val="24"/>
          <w:szCs w:val="24"/>
        </w:rPr>
        <w:t>.</w:t>
      </w:r>
      <w:r w:rsidR="00777630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DF18D3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DF18D3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DF18D3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DF18D3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DF18D3">
        <w:rPr>
          <w:rFonts w:ascii="Times New Roman" w:hAnsi="Times New Roman" w:cs="Times New Roman"/>
          <w:sz w:val="24"/>
          <w:szCs w:val="24"/>
        </w:rPr>
        <w:t>6</w:t>
      </w:r>
      <w:r w:rsidR="00F82B9B" w:rsidRPr="00DF18D3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DF18D3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F18D3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F18D3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F18D3">
        <w:rPr>
          <w:rFonts w:ascii="Times New Roman" w:hAnsi="Times New Roman" w:cs="Times New Roman"/>
          <w:sz w:val="24"/>
          <w:szCs w:val="24"/>
        </w:rPr>
        <w:t>31/</w:t>
      </w:r>
      <w:r w:rsidR="00AB37EA" w:rsidRPr="00DF18D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F18D3">
        <w:rPr>
          <w:rFonts w:ascii="Times New Roman" w:hAnsi="Times New Roman" w:cs="Times New Roman"/>
          <w:sz w:val="24"/>
          <w:szCs w:val="24"/>
        </w:rPr>
        <w:t>20-02</w:t>
      </w:r>
      <w:r w:rsidR="00AB37EA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F18D3">
        <w:rPr>
          <w:rFonts w:ascii="Times New Roman" w:hAnsi="Times New Roman" w:cs="Times New Roman"/>
          <w:sz w:val="24"/>
          <w:szCs w:val="24"/>
        </w:rPr>
        <w:t>09</w:t>
      </w:r>
      <w:r w:rsidR="00AB37EA" w:rsidRPr="00DF18D3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F18D3">
        <w:rPr>
          <w:rFonts w:ascii="Times New Roman" w:hAnsi="Times New Roman" w:cs="Times New Roman"/>
          <w:sz w:val="24"/>
          <w:szCs w:val="24"/>
        </w:rPr>
        <w:t>4</w:t>
      </w:r>
      <w:r w:rsidR="00AB37EA" w:rsidRPr="00DF18D3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F18D3">
        <w:rPr>
          <w:rFonts w:ascii="Times New Roman" w:hAnsi="Times New Roman" w:cs="Times New Roman"/>
          <w:sz w:val="24"/>
          <w:szCs w:val="24"/>
        </w:rPr>
        <w:t>20</w:t>
      </w:r>
      <w:r w:rsidR="00AB37EA" w:rsidRPr="00DF18D3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DF18D3">
        <w:rPr>
          <w:rFonts w:ascii="Times New Roman" w:hAnsi="Times New Roman" w:cs="Times New Roman"/>
          <w:sz w:val="24"/>
          <w:szCs w:val="24"/>
        </w:rPr>
        <w:t>31/</w:t>
      </w:r>
      <w:r w:rsidR="00EC0400" w:rsidRPr="00DF18D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DF18D3">
        <w:rPr>
          <w:rFonts w:ascii="Times New Roman" w:hAnsi="Times New Roman" w:cs="Times New Roman"/>
          <w:sz w:val="24"/>
          <w:szCs w:val="24"/>
        </w:rPr>
        <w:t>20-02</w:t>
      </w:r>
      <w:r w:rsidR="00EC0400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DF18D3">
        <w:rPr>
          <w:rFonts w:ascii="Times New Roman" w:hAnsi="Times New Roman" w:cs="Times New Roman"/>
          <w:sz w:val="24"/>
          <w:szCs w:val="24"/>
        </w:rPr>
        <w:t>20</w:t>
      </w:r>
      <w:r w:rsidR="00EC0400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DF18D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DF18D3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DF18D3">
        <w:rPr>
          <w:rFonts w:ascii="Times New Roman" w:hAnsi="Times New Roman" w:cs="Times New Roman"/>
          <w:sz w:val="24"/>
          <w:szCs w:val="24"/>
        </w:rPr>
        <w:t>-</w:t>
      </w:r>
      <w:r w:rsidR="00840EAA" w:rsidRPr="00DF18D3">
        <w:rPr>
          <w:rFonts w:ascii="Times New Roman" w:hAnsi="Times New Roman" w:cs="Times New Roman"/>
          <w:sz w:val="24"/>
          <w:szCs w:val="24"/>
          <w:lang w:val="sr-Cyrl-CS"/>
        </w:rPr>
        <w:t>3881</w:t>
      </w:r>
      <w:r w:rsidR="00D42C13"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40EAA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5</w:t>
      </w:r>
      <w:r w:rsidR="00034C0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840EAA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5</w:t>
      </w:r>
      <w:r w:rsidR="00B7620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DF18D3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DF18D3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DF18D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DF18D3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F18D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DF18D3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DC2F35" w:rsidRPr="00DF18D3" w:rsidRDefault="00CF227B" w:rsidP="00FF600C">
      <w:pPr>
        <w:pStyle w:val="ListParagraph"/>
        <w:numPr>
          <w:ilvl w:val="0"/>
          <w:numId w:val="1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/</w:t>
      </w:r>
      <w:r w:rsidR="00DC2F35" w:rsidRPr="00DF18D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техничар у интензивној нези нивоа </w:t>
      </w:r>
      <w:r w:rsidR="00DC2F35" w:rsidRPr="00DF18D3">
        <w:rPr>
          <w:rFonts w:ascii="Times New Roman" w:hAnsi="Times New Roman" w:cs="Times New Roman"/>
          <w:b/>
          <w:sz w:val="24"/>
          <w:szCs w:val="24"/>
          <w:lang w:eastAsia="sr-Latn-CS"/>
        </w:rPr>
        <w:t>II</w:t>
      </w:r>
      <w:r w:rsidR="00DC2F35" w:rsidRPr="00DF18D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 1 (један) извршилац</w:t>
      </w:r>
      <w:r w:rsidR="00DC2F35" w:rsidRPr="00DF18D3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анестезију са реаниматологијом ОЈ Општа болница Здравственог центра Врање, ради замене привремено одсутног радника до његовог повратка</w:t>
      </w:r>
      <w:r w:rsidR="00DC2F35" w:rsidRPr="00DF18D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DC2F35" w:rsidRPr="00DF18D3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FC311B" w:rsidRPr="00DF18D3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F18D3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DF18D3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D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8D3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DF18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DF18D3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DF18D3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DF18D3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DF18D3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47463A" w:rsidRPr="00DF18D3" w:rsidRDefault="00FC311B" w:rsidP="0047463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F18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DC2F35"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нтра Врање члан 28. тачка 2.18.12.</w:t>
      </w:r>
      <w:r w:rsidRPr="00DF18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47463A" w:rsidRPr="00DF18D3" w:rsidRDefault="0047463A" w:rsidP="00474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8D3">
        <w:rPr>
          <w:rFonts w:ascii="Times New Roman" w:hAnsi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планира и организује активности које је лекар ординирао у дијагностичко-терапијској листи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</w:t>
      </w:r>
      <w:r w:rsidRPr="00DF18D3">
        <w:rPr>
          <w:rFonts w:ascii="Times New Roman" w:hAnsi="Times New Roman"/>
          <w:bCs/>
          <w:sz w:val="24"/>
          <w:szCs w:val="24"/>
          <w:lang w:val="sl-SI"/>
        </w:rPr>
        <w:t>врши општу и специјалну негу болесникаврши припреме за пријем нових болесника,одржава тоалету болесника,врши припреме болесника за хируршке интервенције код хитних случајева;спроводи ординирану терапију и реанимацију, прати виталне параметре и региструје их у шок листе;рукује одговарајућим апаратима, контролише све излучевине болесника, даје инфузију, превија и негује постоперативне ране, спроводи оксигено терапију и ради ЕКГ; припрема материјал и инструменте за рад, узима материјал за анализе, прати болеснике на консултативне прегледе, асистира лекару при интервенцијама ;рад се одвија у отежаним условима због изложености инфекцији и алергијској инфекцији (за хирургију) и под повећаним психофизичким напором;</w:t>
      </w:r>
      <w:r w:rsidRPr="00DF18D3">
        <w:rPr>
          <w:rFonts w:ascii="Times New Roman" w:hAnsi="Times New Roman"/>
          <w:sz w:val="24"/>
          <w:szCs w:val="24"/>
        </w:rPr>
        <w:t xml:space="preserve">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личну и општу хигијенупацијената; стара се о исхрани пацијената; припрема пацијента за  отпуст са одељења; стара се о спровођењу кућног реда; обавља послове у амбуланти, врши заказивање амбулантних и дијагностичких прегледа, уноси податке у здравствени информациони </w:t>
      </w:r>
      <w:r w:rsidRPr="00DF18D3">
        <w:rPr>
          <w:rFonts w:ascii="Times New Roman" w:hAnsi="Times New Roman"/>
          <w:sz w:val="24"/>
          <w:szCs w:val="24"/>
        </w:rPr>
        <w:lastRenderedPageBreak/>
        <w:t>систем;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  <w:r w:rsidR="00DF18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F18D3">
        <w:rPr>
          <w:rFonts w:ascii="Times New Roman" w:hAnsi="Times New Roman"/>
          <w:sz w:val="24"/>
          <w:szCs w:val="24"/>
        </w:rPr>
        <w:t>Обавља и друге послове који су сродни са предвиђеним пословима.</w:t>
      </w:r>
    </w:p>
    <w:p w:rsidR="0047463A" w:rsidRPr="00DF18D3" w:rsidRDefault="0047463A" w:rsidP="00DF18D3">
      <w:pPr>
        <w:pStyle w:val="NormalStefbullets1"/>
        <w:numPr>
          <w:ilvl w:val="0"/>
          <w:numId w:val="0"/>
        </w:numPr>
        <w:jc w:val="both"/>
        <w:rPr>
          <w:sz w:val="24"/>
          <w:szCs w:val="24"/>
          <w:lang w:val="en-US"/>
        </w:rPr>
      </w:pPr>
      <w:r w:rsidRPr="00DF18D3">
        <w:rPr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7C6EAF" w:rsidRPr="00DF18D3" w:rsidRDefault="007C6EA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DF18D3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DF18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DF18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DF18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DF18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DF18D3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DF18D3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DF18D3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DF18D3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DF18D3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DF18D3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DF18D3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DF18D3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DF18D3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15272" w:rsidRPr="00DF18D3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DF18D3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DF18D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DF18D3">
        <w:rPr>
          <w:rFonts w:ascii="Times New Roman" w:hAnsi="Times New Roman" w:cs="Times New Roman"/>
          <w:sz w:val="24"/>
          <w:szCs w:val="24"/>
        </w:rPr>
        <w:t xml:space="preserve"> web</w:t>
      </w:r>
      <w:r w:rsidRPr="00DF18D3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DF18D3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DF18D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DF18D3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DF18D3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DF18D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DF18D3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DF18D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DF18D3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DF1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DF18D3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BE155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47463A"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3</w:t>
      </w: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</w:t>
      </w:r>
      <w:r w:rsidRPr="00DF1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DF18D3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DF18D3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DF18D3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DF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DF18D3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DF18D3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F18D3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F18D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F18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F18D3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18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F18D3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8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DF18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F18D3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DF18D3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EC" w:rsidRDefault="000F45EC" w:rsidP="009D6E22">
      <w:pPr>
        <w:spacing w:after="0" w:line="240" w:lineRule="auto"/>
      </w:pPr>
      <w:r>
        <w:separator/>
      </w:r>
    </w:p>
  </w:endnote>
  <w:endnote w:type="continuationSeparator" w:id="1">
    <w:p w:rsidR="000F45EC" w:rsidRDefault="000F45E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4048EA">
        <w:pPr>
          <w:pStyle w:val="Footer"/>
          <w:jc w:val="right"/>
        </w:pPr>
        <w:fldSimple w:instr=" PAGE   \* MERGEFORMAT ">
          <w:r w:rsidR="000F45E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EC" w:rsidRDefault="000F45EC" w:rsidP="009D6E22">
      <w:pPr>
        <w:spacing w:after="0" w:line="240" w:lineRule="auto"/>
      </w:pPr>
      <w:r>
        <w:separator/>
      </w:r>
    </w:p>
  </w:footnote>
  <w:footnote w:type="continuationSeparator" w:id="1">
    <w:p w:rsidR="000F45EC" w:rsidRDefault="000F45E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6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7"/>
  </w:num>
  <w:num w:numId="13">
    <w:abstractNumId w:val="5"/>
  </w:num>
  <w:num w:numId="14">
    <w:abstractNumId w:val="16"/>
  </w:num>
  <w:num w:numId="15">
    <w:abstractNumId w:val="4"/>
  </w:num>
  <w:num w:numId="16">
    <w:abstractNumId w:val="14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B44EF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E03"/>
    <w:rsid w:val="00642911"/>
    <w:rsid w:val="00647B38"/>
    <w:rsid w:val="006511E2"/>
    <w:rsid w:val="006514F4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90</cp:revision>
  <cp:lastPrinted>2021-05-05T11:01:00Z</cp:lastPrinted>
  <dcterms:created xsi:type="dcterms:W3CDTF">2020-02-14T08:20:00Z</dcterms:created>
  <dcterms:modified xsi:type="dcterms:W3CDTF">2021-05-05T11:02:00Z</dcterms:modified>
</cp:coreProperties>
</file>